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F5" w:rsidRDefault="00AB73F5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2047" cy="6491698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79" cy="64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5" w:rsidRDefault="00AB73F5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73F5" w:rsidRDefault="00AB73F5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73F5" w:rsidRDefault="00AB73F5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84F" w:rsidRPr="0086284F" w:rsidRDefault="0086284F" w:rsidP="008628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84F">
        <w:rPr>
          <w:rFonts w:ascii="Times New Roman" w:hAnsi="Times New Roman"/>
          <w:b/>
          <w:bCs/>
          <w:sz w:val="28"/>
          <w:szCs w:val="28"/>
        </w:rPr>
        <w:t>Пояснительная  записка</w:t>
      </w:r>
    </w:p>
    <w:p w:rsidR="00397D8F" w:rsidRDefault="0086284F" w:rsidP="00E51BF7">
      <w:pPr>
        <w:spacing w:after="100" w:afterAutospacing="1"/>
        <w:ind w:right="-284" w:hanging="567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                Учебный план МБДОУ </w:t>
      </w:r>
      <w:r w:rsidR="00E51BF7">
        <w:rPr>
          <w:rFonts w:ascii="Times New Roman" w:hAnsi="Times New Roman"/>
          <w:sz w:val="28"/>
          <w:szCs w:val="28"/>
        </w:rPr>
        <w:t xml:space="preserve">«Детский сад </w:t>
      </w:r>
      <w:r w:rsidRPr="0086284F">
        <w:rPr>
          <w:rFonts w:ascii="Times New Roman" w:hAnsi="Times New Roman"/>
          <w:sz w:val="28"/>
          <w:szCs w:val="28"/>
        </w:rPr>
        <w:t>№1</w:t>
      </w:r>
      <w:r w:rsidR="00E51BF7">
        <w:rPr>
          <w:rFonts w:ascii="Times New Roman" w:hAnsi="Times New Roman"/>
          <w:sz w:val="28"/>
          <w:szCs w:val="28"/>
        </w:rPr>
        <w:t xml:space="preserve"> « Малыш»  на 2021 – 2022</w:t>
      </w:r>
      <w:r w:rsidRPr="0086284F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организованную образовательную деятельность.</w:t>
      </w:r>
    </w:p>
    <w:p w:rsidR="00397D8F" w:rsidRDefault="0086284F" w:rsidP="0086284F">
      <w:pPr>
        <w:spacing w:after="100" w:afterAutospacing="1"/>
        <w:ind w:right="-284"/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eastAsiaTheme="minorEastAsia" w:hAnsi="Times New Roman"/>
          <w:sz w:val="28"/>
          <w:szCs w:val="28"/>
        </w:rPr>
        <w:t>МБДОУ</w:t>
      </w:r>
      <w:r w:rsidR="0061157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работает в условиях пятидневной рабочей недели 12-часовом режиме. В МДОУ функционирует </w:t>
      </w:r>
      <w:r w:rsidR="00397D8F">
        <w:rPr>
          <w:rFonts w:ascii="Times New Roman" w:eastAsiaTheme="minorEastAsia" w:hAnsi="Times New Roman"/>
          <w:sz w:val="28"/>
          <w:szCs w:val="28"/>
        </w:rPr>
        <w:t>8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групп. Из н</w:t>
      </w:r>
      <w:r w:rsidR="002B5DD8">
        <w:rPr>
          <w:rFonts w:ascii="Times New Roman" w:eastAsiaTheme="minorEastAsia" w:hAnsi="Times New Roman"/>
          <w:sz w:val="28"/>
          <w:szCs w:val="28"/>
        </w:rPr>
        <w:t>их  1 группа раннего возраста, 2 вторые младшие группы</w:t>
      </w:r>
      <w:r w:rsidRPr="0086284F">
        <w:rPr>
          <w:rFonts w:ascii="Times New Roman" w:eastAsiaTheme="minorEastAsia" w:hAnsi="Times New Roman"/>
          <w:sz w:val="28"/>
          <w:szCs w:val="28"/>
        </w:rPr>
        <w:t>,</w:t>
      </w:r>
      <w:r w:rsidR="002B5DD8">
        <w:rPr>
          <w:rFonts w:ascii="Times New Roman" w:eastAsiaTheme="minorEastAsia" w:hAnsi="Times New Roman"/>
          <w:sz w:val="28"/>
          <w:szCs w:val="28"/>
        </w:rPr>
        <w:t xml:space="preserve"> 2 средние группы,  2 старшие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гр</w:t>
      </w:r>
      <w:r w:rsidR="002B5DD8">
        <w:rPr>
          <w:rFonts w:ascii="Times New Roman" w:eastAsiaTheme="minorEastAsia" w:hAnsi="Times New Roman"/>
          <w:sz w:val="28"/>
          <w:szCs w:val="28"/>
        </w:rPr>
        <w:t>уппы</w:t>
      </w:r>
      <w:r w:rsidR="0061157D">
        <w:rPr>
          <w:rFonts w:ascii="Times New Roman" w:eastAsiaTheme="minorEastAsia" w:hAnsi="Times New Roman"/>
          <w:sz w:val="28"/>
          <w:szCs w:val="28"/>
        </w:rPr>
        <w:t>, 1 группа кратковременного пребывания</w:t>
      </w:r>
      <w:proofErr w:type="gramStart"/>
      <w:r w:rsidR="002B5DD8">
        <w:rPr>
          <w:rFonts w:ascii="Times New Roman" w:eastAsiaTheme="minorEastAsia" w:hAnsi="Times New Roman"/>
          <w:sz w:val="28"/>
          <w:szCs w:val="28"/>
        </w:rPr>
        <w:t xml:space="preserve"> .</w:t>
      </w:r>
      <w:proofErr w:type="gramEnd"/>
      <w:r w:rsidR="002B5DD8">
        <w:rPr>
          <w:rFonts w:ascii="Times New Roman" w:eastAsiaTheme="minorEastAsia" w:hAnsi="Times New Roman"/>
          <w:sz w:val="28"/>
          <w:szCs w:val="28"/>
        </w:rPr>
        <w:t xml:space="preserve"> Общий списочный состав – 152 ребенка</w:t>
      </w:r>
      <w:r w:rsidR="00397D8F">
        <w:rPr>
          <w:rFonts w:ascii="Times New Roman" w:eastAsiaTheme="minorEastAsia" w:hAnsi="Times New Roman"/>
          <w:sz w:val="28"/>
          <w:szCs w:val="28"/>
        </w:rPr>
        <w:t>.</w:t>
      </w:r>
    </w:p>
    <w:p w:rsidR="0086284F" w:rsidRPr="0086284F" w:rsidRDefault="0086284F" w:rsidP="0086284F">
      <w:pPr>
        <w:spacing w:after="100" w:afterAutospacing="1"/>
        <w:ind w:right="-284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  Учебный план МБДОУ № 1  на 2020–  2021 учебный год разработан в соответствии </w:t>
      </w:r>
      <w:proofErr w:type="gramStart"/>
      <w:r w:rsidRPr="0086284F">
        <w:rPr>
          <w:rFonts w:ascii="Times New Roman" w:hAnsi="Times New Roman"/>
          <w:sz w:val="28"/>
          <w:szCs w:val="28"/>
        </w:rPr>
        <w:t>с</w:t>
      </w:r>
      <w:proofErr w:type="gramEnd"/>
      <w:r w:rsidRPr="0086284F">
        <w:rPr>
          <w:rFonts w:ascii="Times New Roman" w:hAnsi="Times New Roman"/>
          <w:sz w:val="28"/>
          <w:szCs w:val="28"/>
        </w:rPr>
        <w:t>:</w:t>
      </w:r>
    </w:p>
    <w:p w:rsidR="0086284F" w:rsidRPr="0086284F" w:rsidRDefault="0086284F" w:rsidP="0086284F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 Постановлением Правительства РФ от 15.04.2014 г. № 295 «Об утверждении государственной программы Российской Федерации «Развитие образования» на 2013 – 2020 годы»; 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proofErr w:type="gramStart"/>
      <w:r w:rsidRPr="0086284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 Примерной основной общеобразовательной программой 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 xml:space="preserve">-Учебно-методическим комплектом «От рождения до школы» под редакцией Н.Е. </w:t>
      </w:r>
      <w:proofErr w:type="spellStart"/>
      <w:r w:rsidRPr="0086284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628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84F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86284F">
        <w:rPr>
          <w:rFonts w:ascii="Times New Roman" w:hAnsi="Times New Roman"/>
          <w:sz w:val="28"/>
          <w:szCs w:val="28"/>
        </w:rPr>
        <w:t>, М.А. Васильевой. 2014 г.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lastRenderedPageBreak/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86284F" w:rsidRPr="0086284F" w:rsidRDefault="0086284F" w:rsidP="0086284F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исьмом   Министерства образования и науки Российской Федерации от 10.01.2014 г. №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;</w:t>
      </w:r>
    </w:p>
    <w:p w:rsidR="0086284F" w:rsidRDefault="0086284F" w:rsidP="0086284F">
      <w:pPr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hAnsi="Times New Roman"/>
          <w:sz w:val="28"/>
          <w:szCs w:val="28"/>
        </w:rPr>
        <w:t>- Письмом   Министерства образования и науки Российской Федерации от 28.02.2014 г. № 08-249 «Комментарии к ФГОС дошкольного образования»;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    </w:t>
      </w:r>
    </w:p>
    <w:p w:rsidR="0086284F" w:rsidRDefault="0086284F" w:rsidP="0086284F">
      <w:pPr>
        <w:rPr>
          <w:rFonts w:ascii="Times New Roman" w:eastAsiaTheme="minorEastAsia" w:hAnsi="Times New Roman"/>
          <w:sz w:val="28"/>
          <w:szCs w:val="28"/>
        </w:rPr>
      </w:pPr>
      <w:r w:rsidRPr="0086284F">
        <w:rPr>
          <w:rFonts w:ascii="Times New Roman" w:eastAsiaTheme="minorEastAsia" w:hAnsi="Times New Roman"/>
          <w:sz w:val="28"/>
          <w:szCs w:val="28"/>
        </w:rPr>
        <w:t xml:space="preserve"> Основной программой по</w:t>
      </w:r>
      <w:r w:rsidR="00E51BF7">
        <w:rPr>
          <w:rFonts w:ascii="Times New Roman" w:eastAsiaTheme="minorEastAsia" w:hAnsi="Times New Roman"/>
          <w:sz w:val="28"/>
          <w:szCs w:val="28"/>
        </w:rPr>
        <w:t xml:space="preserve"> образовательной области  «Физическое развитие»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программа </w:t>
      </w:r>
      <w:r w:rsidR="00C62130">
        <w:rPr>
          <w:rFonts w:ascii="Times New Roman" w:eastAsiaTheme="minorEastAsia" w:hAnsi="Times New Roman"/>
          <w:sz w:val="28"/>
          <w:szCs w:val="28"/>
        </w:rPr>
        <w:t xml:space="preserve">Л.И. </w:t>
      </w:r>
      <w:proofErr w:type="spellStart"/>
      <w:r w:rsidR="00C62130">
        <w:rPr>
          <w:rFonts w:ascii="Times New Roman" w:eastAsiaTheme="minorEastAsia" w:hAnsi="Times New Roman"/>
          <w:sz w:val="28"/>
          <w:szCs w:val="28"/>
        </w:rPr>
        <w:t>Пензулае</w:t>
      </w:r>
      <w:r w:rsidRPr="0086284F">
        <w:rPr>
          <w:rFonts w:ascii="Times New Roman" w:eastAsiaTheme="minorEastAsia" w:hAnsi="Times New Roman"/>
          <w:sz w:val="28"/>
          <w:szCs w:val="28"/>
        </w:rPr>
        <w:t>вой</w:t>
      </w:r>
      <w:proofErr w:type="spellEnd"/>
      <w:r w:rsidRPr="0086284F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C62130">
        <w:rPr>
          <w:rFonts w:ascii="Times New Roman" w:eastAsiaTheme="minorEastAsia" w:hAnsi="Times New Roman"/>
          <w:sz w:val="28"/>
          <w:szCs w:val="28"/>
        </w:rPr>
        <w:t xml:space="preserve">Физкультурные занятия </w:t>
      </w:r>
      <w:r w:rsidRPr="0086284F">
        <w:rPr>
          <w:rFonts w:ascii="Times New Roman" w:eastAsiaTheme="minorEastAsia" w:hAnsi="Times New Roman"/>
          <w:sz w:val="28"/>
          <w:szCs w:val="28"/>
        </w:rPr>
        <w:t xml:space="preserve"> в детском саду</w:t>
      </w:r>
      <w:r w:rsidR="00C62130">
        <w:rPr>
          <w:rFonts w:ascii="Times New Roman" w:eastAsiaTheme="minorEastAsia" w:hAnsi="Times New Roman"/>
          <w:sz w:val="28"/>
          <w:szCs w:val="28"/>
        </w:rPr>
        <w:t>»;</w:t>
      </w:r>
    </w:p>
    <w:p w:rsidR="00C62130" w:rsidRPr="0086284F" w:rsidRDefault="00C62130" w:rsidP="0086284F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арциальная программа </w:t>
      </w:r>
      <w:r w:rsidR="00E51BF7">
        <w:rPr>
          <w:rFonts w:ascii="Times New Roman" w:eastAsiaTheme="minorEastAsia" w:hAnsi="Times New Roman"/>
          <w:sz w:val="28"/>
          <w:szCs w:val="28"/>
        </w:rPr>
        <w:t xml:space="preserve">по образовательной области «Познавательное развитие» </w:t>
      </w:r>
      <w:r w:rsidR="00F36FA6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F36FA6">
        <w:rPr>
          <w:rFonts w:ascii="Times New Roman" w:eastAsiaTheme="minorEastAsia" w:hAnsi="Times New Roman"/>
          <w:sz w:val="28"/>
          <w:szCs w:val="28"/>
        </w:rPr>
        <w:t>Масаевой</w:t>
      </w:r>
      <w:proofErr w:type="spellEnd"/>
      <w:r w:rsidR="00F36FA6">
        <w:rPr>
          <w:rFonts w:ascii="Times New Roman" w:eastAsiaTheme="minorEastAsia" w:hAnsi="Times New Roman"/>
          <w:sz w:val="28"/>
          <w:szCs w:val="28"/>
        </w:rPr>
        <w:t xml:space="preserve"> З.В. «Мой край родной»</w:t>
      </w:r>
      <w:r w:rsidR="00E51BF7">
        <w:rPr>
          <w:rFonts w:ascii="Times New Roman" w:eastAsiaTheme="minorEastAsia" w:hAnsi="Times New Roman"/>
          <w:sz w:val="28"/>
          <w:szCs w:val="28"/>
        </w:rPr>
        <w:t>;</w:t>
      </w:r>
    </w:p>
    <w:p w:rsidR="0086284F" w:rsidRPr="0086284F" w:rsidRDefault="0086284F" w:rsidP="00E51BF7">
      <w:pPr>
        <w:spacing w:after="100" w:afterAutospacing="1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1BF7">
        <w:rPr>
          <w:rFonts w:ascii="Times New Roman" w:hAnsi="Times New Roman"/>
          <w:sz w:val="28"/>
          <w:szCs w:val="28"/>
        </w:rPr>
        <w:t>Парциальная программа по образовательной области</w:t>
      </w:r>
      <w:r w:rsidRPr="00237A71">
        <w:rPr>
          <w:rFonts w:ascii="Times New Roman" w:hAnsi="Times New Roman"/>
          <w:sz w:val="28"/>
          <w:szCs w:val="28"/>
        </w:rPr>
        <w:t xml:space="preserve"> «Социально-коммуникативное развитие»</w:t>
      </w:r>
      <w:r w:rsidR="00E120FE">
        <w:rPr>
          <w:rFonts w:ascii="Times New Roman" w:hAnsi="Times New Roman"/>
          <w:sz w:val="28"/>
          <w:szCs w:val="28"/>
        </w:rPr>
        <w:t xml:space="preserve"> Л.В. </w:t>
      </w:r>
      <w:proofErr w:type="spellStart"/>
      <w:r w:rsidR="00E120FE">
        <w:rPr>
          <w:rFonts w:ascii="Times New Roman" w:hAnsi="Times New Roman"/>
          <w:sz w:val="28"/>
          <w:szCs w:val="28"/>
        </w:rPr>
        <w:t>Астахович</w:t>
      </w:r>
      <w:proofErr w:type="spellEnd"/>
      <w:r w:rsidR="00E120FE">
        <w:rPr>
          <w:rFonts w:ascii="Times New Roman" w:hAnsi="Times New Roman"/>
          <w:sz w:val="28"/>
          <w:szCs w:val="28"/>
        </w:rPr>
        <w:t xml:space="preserve"> «Азы финансовой культуры</w:t>
      </w:r>
      <w:r w:rsidR="00E51BF7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8859EB" w:rsidRDefault="008859EB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Pr="007F4D93" w:rsidRDefault="00A534E2" w:rsidP="004C05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Учебный план по ООД на </w:t>
      </w:r>
      <w:r w:rsidR="00D213C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021-2022</w:t>
      </w:r>
      <w:r w:rsidR="004C051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</w:t>
      </w:r>
      <w:r w:rsidR="004C051F" w:rsidRPr="002F0A2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го</w:t>
      </w:r>
      <w:r w:rsidR="004C051F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</w:t>
      </w:r>
    </w:p>
    <w:p w:rsidR="00B42508" w:rsidRPr="002F0A22" w:rsidRDefault="00B42508" w:rsidP="005A47B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992"/>
        <w:gridCol w:w="992"/>
        <w:gridCol w:w="992"/>
        <w:gridCol w:w="851"/>
        <w:gridCol w:w="992"/>
        <w:gridCol w:w="992"/>
        <w:gridCol w:w="851"/>
        <w:gridCol w:w="992"/>
        <w:gridCol w:w="992"/>
        <w:gridCol w:w="993"/>
        <w:gridCol w:w="1275"/>
        <w:gridCol w:w="851"/>
      </w:tblGrid>
      <w:tr w:rsidR="00B42508" w:rsidRPr="005A47B1" w:rsidTr="008859EB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8D39AE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ервая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0262E2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тора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я</w:t>
            </w: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групп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534E2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я групп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D7D4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я группа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B42508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4A11DA" w:rsidP="004A11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</w:t>
            </w:r>
            <w:r w:rsidR="00B42508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  <w:r w:rsidR="0086284F"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ФЭ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B42508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583DE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8" w:rsidRPr="008859EB" w:rsidRDefault="00583DE8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94E51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4F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ФЦ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D201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D2014A" w:rsidP="00D201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CB09CF" w:rsidP="00CB09C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126ABF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</w:t>
            </w:r>
            <w:proofErr w:type="gramEnd"/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B09CF" w:rsidRPr="005A47B1" w:rsidTr="00885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09276C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09276C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CB09CF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</w:t>
            </w:r>
            <w:r w:rsidR="0009276C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B09CF" w:rsidRPr="005A47B1" w:rsidTr="008859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3B67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2 ч.30 ми</w:t>
            </w:r>
            <w:r w:rsidR="003B6759"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51" w:rsidRPr="008859EB" w:rsidRDefault="00A94E51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1" w:rsidRPr="008859EB" w:rsidRDefault="00A94E51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2014A" w:rsidRPr="005A47B1" w:rsidTr="008859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3F6848" w:rsidRDefault="008859EB" w:rsidP="00F13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3F6848" w:rsidRDefault="00D2014A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ариативная </w:t>
            </w:r>
          </w:p>
          <w:p w:rsidR="00D2014A" w:rsidRPr="008859EB" w:rsidRDefault="00D2014A" w:rsidP="00F137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val="en-US" w:eastAsia="hi-IN" w:bidi="hi-IN"/>
              </w:rPr>
            </w:pPr>
            <w:r w:rsidRPr="003F6848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часть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8859EB" w:rsidRDefault="008859EB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40%от общего объема обязательной части Программы:</w:t>
            </w:r>
          </w:p>
          <w:p w:rsidR="008859EB" w:rsidRPr="008859EB" w:rsidRDefault="008859EB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30%- «Мой край родной» </w:t>
            </w:r>
            <w:proofErr w:type="spellStart"/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З.В.Масаевой</w:t>
            </w:r>
            <w:proofErr w:type="spellEnd"/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8859EB" w:rsidRPr="008859EB" w:rsidRDefault="008859EB" w:rsidP="00F13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10% -«Азы финансовой культуры» Л.В. </w:t>
            </w:r>
            <w:proofErr w:type="spellStart"/>
            <w:r w:rsidRPr="008859EB">
              <w:rPr>
                <w:rFonts w:ascii="Times New Roman" w:eastAsia="DejaVu Sans" w:hAnsi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Астахович</w:t>
            </w:r>
            <w:proofErr w:type="spellEnd"/>
          </w:p>
        </w:tc>
      </w:tr>
    </w:tbl>
    <w:p w:rsidR="004A11DA" w:rsidRDefault="004A11DA" w:rsidP="004A11DA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15B7E" w:rsidRDefault="00415B7E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Default="004C051F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051F" w:rsidRDefault="004C051F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055DD" w:rsidRDefault="002055DD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B42508" w:rsidRPr="002F0A22" w:rsidRDefault="00B42508" w:rsidP="00415B7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="002B5DD8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 2021-2022</w:t>
      </w:r>
      <w:r w:rsidRPr="002F0A22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B42508" w:rsidRPr="001472C7" w:rsidRDefault="00B42508" w:rsidP="00B42508">
      <w:pPr>
        <w:widowControl w:val="0"/>
        <w:suppressAutoHyphens/>
        <w:spacing w:after="0" w:line="360" w:lineRule="auto"/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</w:pPr>
      <w:r w:rsidRPr="001472C7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B42508" w:rsidRPr="002F0A22" w:rsidRDefault="00B42508" w:rsidP="00B42508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B42508" w:rsidRPr="002F0A22" w:rsidRDefault="00B42508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F0A22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Pr="002F0A22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B42508" w:rsidRPr="002F0A22" w:rsidRDefault="00B42508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F0A22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B42508" w:rsidRPr="002F0A22" w:rsidRDefault="004C051F" w:rsidP="00B42508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ограмма МБДОУ «Детский сад №1 «М</w:t>
      </w:r>
      <w:r w:rsidR="0091284A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>лыш</w:t>
      </w:r>
      <w:r w:rsidR="0091284A">
        <w:rPr>
          <w:b w:val="0"/>
          <w:i w:val="0"/>
          <w:sz w:val="28"/>
          <w:szCs w:val="28"/>
        </w:rPr>
        <w:t>» разработанная на основе примерной программы</w:t>
      </w:r>
      <w:r w:rsidR="00B42508" w:rsidRPr="002F0A22">
        <w:rPr>
          <w:b w:val="0"/>
          <w:i w:val="0"/>
          <w:sz w:val="28"/>
          <w:szCs w:val="28"/>
        </w:rPr>
        <w:t xml:space="preserve"> «От рождения до школы»</w:t>
      </w:r>
      <w:r w:rsidR="0091284A">
        <w:rPr>
          <w:b w:val="0"/>
          <w:i w:val="0"/>
          <w:sz w:val="28"/>
          <w:szCs w:val="28"/>
        </w:rPr>
        <w:t>.</w:t>
      </w:r>
    </w:p>
    <w:p w:rsidR="00B42508" w:rsidRPr="002F0A22" w:rsidRDefault="00B42508" w:rsidP="00B42508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Pr="002F0A2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</w:p>
    <w:p w:rsidR="00B42508" w:rsidRPr="002F0A22" w:rsidRDefault="00B42508" w:rsidP="00B42508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2F0A22">
        <w:rPr>
          <w:rFonts w:ascii="Times New Roman" w:hAnsi="Times New Roman"/>
          <w:sz w:val="28"/>
          <w:szCs w:val="28"/>
        </w:rPr>
        <w:t xml:space="preserve">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2F0A22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42508" w:rsidRPr="002F0A22" w:rsidRDefault="00B42508" w:rsidP="00B42508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2F0A22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формирование первичных представлений о себе, других людях, объектах </w:t>
      </w:r>
      <w:r w:rsidRPr="002F0A22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2F0A22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</w:t>
      </w:r>
      <w:r w:rsidR="00E120FE">
        <w:rPr>
          <w:rFonts w:ascii="Times New Roman" w:hAnsi="Times New Roman"/>
          <w:color w:val="000000"/>
          <w:spacing w:val="-7"/>
          <w:sz w:val="28"/>
          <w:szCs w:val="28"/>
        </w:rPr>
        <w:t xml:space="preserve">,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как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B42508" w:rsidRPr="002F0A22" w:rsidRDefault="00B42508" w:rsidP="00B42508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A22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2F0A22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2F0A22">
        <w:rPr>
          <w:rFonts w:ascii="Times New Roman" w:hAnsi="Times New Roman"/>
          <w:sz w:val="28"/>
          <w:szCs w:val="28"/>
        </w:rPr>
        <w:t xml:space="preserve"> </w:t>
      </w:r>
      <w:r w:rsidRPr="002F0A2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B42508" w:rsidRPr="002F0A22" w:rsidRDefault="00B42508" w:rsidP="00B42508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A2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2F0A2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F0A22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F0A22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B42508" w:rsidRPr="002F0A22" w:rsidRDefault="00B42508" w:rsidP="00B42508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2F0A22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2F0A22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2F0A22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2F0A22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2F0A22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2F0A22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целенаправленности и </w:t>
      </w:r>
      <w:proofErr w:type="spellStart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2F0A22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2F0A22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2F0A22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2F0A22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9F29A6" w:rsidRDefault="009F29A6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p w:rsidR="008414DD" w:rsidRDefault="008414DD"/>
    <w:sectPr w:rsidR="008414DD" w:rsidSect="00D213C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08"/>
    <w:rsid w:val="000262E2"/>
    <w:rsid w:val="0009276C"/>
    <w:rsid w:val="000C7710"/>
    <w:rsid w:val="000D25AE"/>
    <w:rsid w:val="00126ABF"/>
    <w:rsid w:val="00133913"/>
    <w:rsid w:val="001E3244"/>
    <w:rsid w:val="002055DD"/>
    <w:rsid w:val="002622DC"/>
    <w:rsid w:val="002B5DD8"/>
    <w:rsid w:val="00315FC9"/>
    <w:rsid w:val="00397A06"/>
    <w:rsid w:val="00397D8F"/>
    <w:rsid w:val="003B6759"/>
    <w:rsid w:val="003F6848"/>
    <w:rsid w:val="00415B7E"/>
    <w:rsid w:val="004A11DA"/>
    <w:rsid w:val="004C051F"/>
    <w:rsid w:val="00537BEA"/>
    <w:rsid w:val="00583DE8"/>
    <w:rsid w:val="005A47B1"/>
    <w:rsid w:val="005D741E"/>
    <w:rsid w:val="0061157D"/>
    <w:rsid w:val="006A2CEC"/>
    <w:rsid w:val="00762D6E"/>
    <w:rsid w:val="008414DD"/>
    <w:rsid w:val="0086284F"/>
    <w:rsid w:val="008859EB"/>
    <w:rsid w:val="008D39AE"/>
    <w:rsid w:val="00911FD5"/>
    <w:rsid w:val="0091284A"/>
    <w:rsid w:val="009F29A6"/>
    <w:rsid w:val="00A534E2"/>
    <w:rsid w:val="00A94E51"/>
    <w:rsid w:val="00AB73F5"/>
    <w:rsid w:val="00B25A31"/>
    <w:rsid w:val="00B42508"/>
    <w:rsid w:val="00C62130"/>
    <w:rsid w:val="00CB09CF"/>
    <w:rsid w:val="00CD7D4F"/>
    <w:rsid w:val="00D2014A"/>
    <w:rsid w:val="00D213C2"/>
    <w:rsid w:val="00D27D71"/>
    <w:rsid w:val="00D53805"/>
    <w:rsid w:val="00DE17A7"/>
    <w:rsid w:val="00E120FE"/>
    <w:rsid w:val="00E402DB"/>
    <w:rsid w:val="00E51BF7"/>
    <w:rsid w:val="00F36FA6"/>
    <w:rsid w:val="00FA2285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2508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42508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2508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42508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6DDB-6B48-4422-8542-37BCBE7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02T10:30:00Z</cp:lastPrinted>
  <dcterms:created xsi:type="dcterms:W3CDTF">2021-12-17T12:36:00Z</dcterms:created>
  <dcterms:modified xsi:type="dcterms:W3CDTF">2021-12-17T12:36:00Z</dcterms:modified>
</cp:coreProperties>
</file>